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23" w:rsidRPr="005F6823" w:rsidRDefault="005F6823" w:rsidP="005F6823">
      <w:pPr>
        <w:ind w:left="709" w:hanging="709"/>
        <w:rPr>
          <w:rFonts w:ascii="Arial" w:hAnsi="Arial" w:cs="Arial"/>
          <w:b/>
          <w:caps/>
          <w:noProof/>
          <w:sz w:val="32"/>
          <w:szCs w:val="28"/>
          <w:lang w:val="en-GB"/>
        </w:rPr>
      </w:pPr>
      <w:bookmarkStart w:id="0" w:name="_GoBack"/>
      <w:bookmarkEnd w:id="0"/>
      <w:r w:rsidRPr="005F6823">
        <w:rPr>
          <w:rFonts w:ascii="Arial" w:hAnsi="Arial" w:cs="Arial"/>
          <w:b/>
          <w:caps/>
          <w:noProof/>
          <w:sz w:val="32"/>
          <w:szCs w:val="28"/>
          <w:lang w:val="en-GB"/>
        </w:rPr>
        <w:t>PIRMSSTARTA TEHNISKĀS PĀRBAUDES FORMA</w:t>
      </w:r>
    </w:p>
    <w:p w:rsidR="00640AD3" w:rsidRPr="005F6823" w:rsidRDefault="00640AD3" w:rsidP="00640AD3">
      <w:pPr>
        <w:spacing w:after="200"/>
        <w:ind w:left="709" w:hanging="709"/>
        <w:rPr>
          <w:rFonts w:ascii="Arial" w:hAnsi="Arial" w:cs="Arial"/>
          <w:b/>
          <w:caps/>
          <w:noProof/>
          <w:lang w:val="en-GB"/>
        </w:rPr>
      </w:pPr>
      <w:r w:rsidRPr="005F6823">
        <w:rPr>
          <w:rFonts w:ascii="Arial" w:hAnsi="Arial" w:cs="Arial"/>
          <w:b/>
          <w:caps/>
          <w:noProof/>
          <w:sz w:val="32"/>
          <w:szCs w:val="28"/>
          <w:lang w:val="en-GB"/>
        </w:rPr>
        <w:t>Scrutineering form</w:t>
      </w:r>
    </w:p>
    <w:tbl>
      <w:tblPr>
        <w:tblStyle w:val="TableGrid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2323"/>
        <w:gridCol w:w="4279"/>
        <w:gridCol w:w="2414"/>
      </w:tblGrid>
      <w:tr w:rsidR="00640AD3" w:rsidRPr="005F6823" w:rsidTr="00640AD3">
        <w:trPr>
          <w:trHeight w:val="39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Cs w:val="28"/>
                <w:lang w:val="en-GB"/>
              </w:rPr>
              <w:t>Pasākums /</w:t>
            </w:r>
          </w:p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28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Cs w:val="28"/>
                <w:lang w:val="en-GB"/>
              </w:rPr>
              <w:t>Event</w:t>
            </w:r>
          </w:p>
        </w:tc>
        <w:tc>
          <w:tcPr>
            <w:tcW w:w="2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Cs w:val="28"/>
                <w:lang w:val="en-GB"/>
              </w:rPr>
              <w:t>Pirmsstarta tehniskā pārbaude/</w:t>
            </w:r>
          </w:p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28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Cs w:val="28"/>
                <w:lang w:val="en-GB"/>
              </w:rPr>
              <w:t>Scrutineering form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lang w:val="en-GB"/>
              </w:rPr>
            </w:pPr>
            <w:r w:rsidRPr="005F6823">
              <w:rPr>
                <w:rFonts w:ascii="Arial" w:hAnsi="Arial" w:cs="Arial"/>
                <w:noProof/>
                <w:lang w:val="en-GB"/>
              </w:rPr>
              <w:t>Starta Nr./</w:t>
            </w:r>
          </w:p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lang w:val="en-GB"/>
              </w:rPr>
            </w:pPr>
            <w:r w:rsidRPr="005F6823">
              <w:rPr>
                <w:rFonts w:ascii="Arial" w:hAnsi="Arial" w:cs="Arial"/>
                <w:noProof/>
                <w:lang w:val="en-GB"/>
              </w:rPr>
              <w:t>Competition No</w:t>
            </w:r>
          </w:p>
        </w:tc>
      </w:tr>
      <w:tr w:rsidR="00640AD3" w:rsidRPr="005F6823" w:rsidTr="00640AD3">
        <w:trPr>
          <w:trHeight w:hRule="exact" w:val="510"/>
        </w:trPr>
        <w:tc>
          <w:tcPr>
            <w:tcW w:w="1288" w:type="pct"/>
            <w:tcBorders>
              <w:top w:val="nil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32"/>
                <w:szCs w:val="28"/>
                <w:lang w:val="en-GB"/>
              </w:rPr>
            </w:pPr>
            <w:r w:rsidRPr="005F6823"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  <w:tc>
          <w:tcPr>
            <w:tcW w:w="2373" w:type="pct"/>
            <w:vMerge/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28"/>
                <w:szCs w:val="28"/>
                <w:lang w:val="en-GB"/>
              </w:rPr>
            </w:pPr>
          </w:p>
        </w:tc>
        <w:tc>
          <w:tcPr>
            <w:tcW w:w="1339" w:type="pct"/>
            <w:tcBorders>
              <w:top w:val="nil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44"/>
                <w:szCs w:val="44"/>
                <w:lang w:val="en-GB"/>
              </w:rPr>
            </w:pPr>
          </w:p>
        </w:tc>
      </w:tr>
    </w:tbl>
    <w:p w:rsidR="00640AD3" w:rsidRPr="005F6823" w:rsidRDefault="00640AD3" w:rsidP="00640AD3">
      <w:pPr>
        <w:ind w:left="709" w:hanging="709"/>
        <w:rPr>
          <w:rFonts w:ascii="Arial" w:hAnsi="Arial" w:cs="Arial"/>
          <w:noProof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640AD3" w:rsidRPr="005F6823" w:rsidTr="00EC13F6">
        <w:trPr>
          <w:trHeight w:val="308"/>
        </w:trPr>
        <w:tc>
          <w:tcPr>
            <w:tcW w:w="1250" w:type="pct"/>
            <w:tcBorders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utomašīna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ar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odelis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Make 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Reģistrācijas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Registration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otora tilpums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ngine volume</w:t>
            </w:r>
          </w:p>
        </w:tc>
      </w:tr>
      <w:tr w:rsidR="00640AD3" w:rsidRPr="005F6823" w:rsidTr="00EC13F6">
        <w:trPr>
          <w:trHeight w:hRule="exact" w:val="295"/>
        </w:trPr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80"/>
            <w:placeholder>
              <w:docPart w:val="EACA30A5301F45DA9B6BA787E2B81B0A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Style w:val="PlaceholderText"/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81"/>
            <w:placeholder>
              <w:docPart w:val="B18A6235E6624599A3D4A82D6C3D17D9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Style w:val="PlaceholderText"/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82"/>
            <w:placeholder>
              <w:docPart w:val="094F3F1EF96A40B69ADF94FD8F8D3A78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83"/>
            <w:placeholder>
              <w:docPart w:val="08E2484855664BED828204F8B8D19175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640AD3" w:rsidRPr="005F6823" w:rsidTr="00EC13F6">
        <w:trPr>
          <w:trHeight w:val="278"/>
        </w:trPr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VIN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Chassis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CTA - Zaļā karte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nsurance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raucējs - Pieteicējs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Grupa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Group</w:t>
            </w:r>
          </w:p>
        </w:tc>
      </w:tr>
      <w:tr w:rsidR="00640AD3" w:rsidRPr="005F6823" w:rsidTr="00EC13F6">
        <w:trPr>
          <w:trHeight w:hRule="exact" w:val="278"/>
        </w:trPr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99"/>
            <w:placeholder>
              <w:docPart w:val="8DEE4ED7C1E341A896C463B10382E106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00"/>
            <w:placeholder>
              <w:docPart w:val="188726E883064E4E890B06FF829EF2F9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01"/>
            <w:placeholder>
              <w:docPart w:val="8065655643E5497EAB98A66D67BCC50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02"/>
            <w:placeholder>
              <w:docPart w:val="AC23F076B2EB410CBF2351E2E7006141"/>
            </w:placeholder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640AD3" w:rsidRPr="005F6823" w:rsidTr="00EC13F6">
        <w:trPr>
          <w:trHeight w:val="278"/>
        </w:trPr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Sporta pases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Sport Passport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Drošības karkasa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Rollcage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Homologācijas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Homologation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Klase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lass</w:t>
            </w:r>
          </w:p>
        </w:tc>
      </w:tr>
      <w:tr w:rsidR="00640AD3" w:rsidRPr="005F6823" w:rsidTr="00EC13F6">
        <w:trPr>
          <w:trHeight w:hRule="exact" w:val="278"/>
        </w:trPr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11"/>
            <w:placeholder>
              <w:docPart w:val="6262548F049640FEB777DE39B5D5D44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12"/>
            <w:placeholder>
              <w:docPart w:val="F7FB87065B2A47EE82E357D0D457FE92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13"/>
            <w:placeholder>
              <w:docPart w:val="B4FBE869A80F43928F3003E9916F9AF8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14"/>
            <w:placeholder>
              <w:docPart w:val="C0BD199ADAE541B38DD02972B51E5F8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:rsidR="00640AD3" w:rsidRPr="005F6823" w:rsidRDefault="00640AD3" w:rsidP="00640AD3">
      <w:pPr>
        <w:ind w:left="709" w:hanging="709"/>
        <w:rPr>
          <w:rFonts w:ascii="Arial" w:hAnsi="Arial" w:cs="Arial"/>
          <w:noProof/>
          <w:sz w:val="22"/>
          <w:lang w:val="en-GB"/>
        </w:rPr>
      </w:pPr>
    </w:p>
    <w:p w:rsidR="00640AD3" w:rsidRPr="005F6823" w:rsidRDefault="00C435EF" w:rsidP="00EC13F6">
      <w:pPr>
        <w:ind w:left="709" w:hanging="709"/>
        <w:rPr>
          <w:rFonts w:ascii="Arial" w:hAnsi="Arial" w:cs="Arial"/>
          <w:b/>
          <w:noProof/>
          <w:sz w:val="22"/>
          <w:lang w:val="en-GB"/>
        </w:rPr>
      </w:pPr>
      <w:r w:rsidRPr="005F6823">
        <w:rPr>
          <w:rFonts w:ascii="Arial" w:hAnsi="Arial" w:cs="Arial"/>
          <w:b/>
          <w:noProof/>
          <w:sz w:val="22"/>
          <w:lang w:val="en-GB"/>
        </w:rPr>
        <w:t>Pārbaude</w:t>
      </w:r>
      <w:r w:rsidR="00640AD3" w:rsidRPr="005F6823">
        <w:rPr>
          <w:rFonts w:ascii="Arial" w:hAnsi="Arial" w:cs="Arial"/>
          <w:b/>
          <w:noProof/>
          <w:sz w:val="22"/>
          <w:lang w:val="en-GB"/>
        </w:rPr>
        <w:t xml:space="preserve"> </w:t>
      </w:r>
      <w:r w:rsidRPr="005F6823">
        <w:rPr>
          <w:rFonts w:ascii="Arial" w:hAnsi="Arial" w:cs="Arial"/>
          <w:b/>
          <w:noProof/>
          <w:sz w:val="22"/>
          <w:lang w:val="en-GB"/>
        </w:rPr>
        <w:t>/</w:t>
      </w:r>
      <w:r w:rsidR="00640AD3" w:rsidRPr="005F6823">
        <w:rPr>
          <w:rFonts w:ascii="Arial" w:hAnsi="Arial" w:cs="Arial"/>
          <w:b/>
          <w:noProof/>
          <w:sz w:val="22"/>
          <w:lang w:val="en-GB"/>
        </w:rPr>
        <w:t xml:space="preserve"> </w:t>
      </w:r>
      <w:r w:rsidRPr="005F6823">
        <w:rPr>
          <w:rFonts w:ascii="Arial" w:hAnsi="Arial" w:cs="Arial"/>
          <w:b/>
          <w:noProof/>
          <w:sz w:val="22"/>
          <w:lang w:val="en-GB"/>
        </w:rPr>
        <w:t>Srcrutinee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453"/>
        <w:gridCol w:w="453"/>
        <w:gridCol w:w="3808"/>
        <w:gridCol w:w="453"/>
        <w:gridCol w:w="453"/>
      </w:tblGrid>
      <w:tr w:rsidR="00561F22" w:rsidRPr="005F6823" w:rsidTr="00561F22">
        <w:trPr>
          <w:cantSplit/>
          <w:trHeight w:val="1134"/>
        </w:trPr>
        <w:tc>
          <w:tcPr>
            <w:tcW w:w="1883" w:type="pct"/>
          </w:tcPr>
          <w:p w:rsidR="004737B1" w:rsidRPr="005F6823" w:rsidRDefault="004737B1" w:rsidP="00640AD3">
            <w:pPr>
              <w:ind w:hanging="227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textDirection w:val="btLr"/>
          </w:tcPr>
          <w:p w:rsidR="004737B1" w:rsidRPr="005F6823" w:rsidRDefault="004737B1" w:rsidP="0078154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Jā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EC13F6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Yes</w:t>
            </w:r>
          </w:p>
        </w:tc>
        <w:tc>
          <w:tcPr>
            <w:tcW w:w="251" w:type="pct"/>
            <w:textDirection w:val="btLr"/>
          </w:tcPr>
          <w:p w:rsidR="004737B1" w:rsidRPr="005F6823" w:rsidRDefault="004737B1" w:rsidP="0078154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ē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EC13F6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2112" w:type="pct"/>
          </w:tcPr>
          <w:p w:rsidR="004737B1" w:rsidRPr="005F6823" w:rsidRDefault="004737B1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textDirection w:val="btLr"/>
          </w:tcPr>
          <w:p w:rsidR="004737B1" w:rsidRPr="005F6823" w:rsidRDefault="004737B1" w:rsidP="0078154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Jā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EC13F6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Yes</w:t>
            </w:r>
          </w:p>
        </w:tc>
        <w:tc>
          <w:tcPr>
            <w:tcW w:w="251" w:type="pct"/>
            <w:textDirection w:val="btLr"/>
          </w:tcPr>
          <w:p w:rsidR="004737B1" w:rsidRPr="005F6823" w:rsidRDefault="004737B1" w:rsidP="0078154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ē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o</w:t>
            </w: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EC13F6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1. </w:t>
            </w:r>
            <w:r w:rsidR="004737B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Organiz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a</w:t>
            </w:r>
            <w:r w:rsidR="004737B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tora rekl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ā</w:t>
            </w:r>
            <w:r w:rsidR="004737B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mas,</w:t>
            </w:r>
            <w:r w:rsidR="009E324A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starta </w:t>
            </w:r>
            <w:r w:rsidR="004737B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Nr.</w:t>
            </w:r>
          </w:p>
          <w:p w:rsidR="004737B1" w:rsidRPr="005F6823" w:rsidRDefault="009E324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Official advertisements, comp. 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N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o.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3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. Ugunsdzēsības sistēma/baloni, 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derīgums</w:t>
            </w:r>
          </w:p>
          <w:p w:rsidR="00916882" w:rsidRPr="005F6823" w:rsidRDefault="001227F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ire exting</w:t>
            </w:r>
            <w:r w:rsidR="00EC33CE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uisher system, 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validity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. Braucēju uzvārdi, nac.</w:t>
            </w:r>
            <w:r w:rsidR="001227F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karogi</w:t>
            </w:r>
          </w:p>
          <w:p w:rsidR="004737B1" w:rsidRPr="005F6823" w:rsidRDefault="009E324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Competitors’ names, flag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4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Elektriskās</w:t>
            </w:r>
            <w:r w:rsidR="00781548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ķēdes pā</w:t>
            </w:r>
            <w:r w:rsidR="00807DC9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rtraucējslēdzis, uzl.</w:t>
            </w:r>
          </w:p>
          <w:p w:rsidR="00916882" w:rsidRPr="005F6823" w:rsidRDefault="00916882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Electrical main switch, sticker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3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Apgaismojums</w:t>
            </w:r>
          </w:p>
          <w:p w:rsidR="004737B1" w:rsidRPr="005F6823" w:rsidRDefault="009E324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Light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97117D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</w:t>
            </w:r>
            <w:r w:rsidR="00C33AA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5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Akumulators, stiprinājumi</w:t>
            </w:r>
          </w:p>
          <w:p w:rsidR="00910818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Battery, fastening</w:t>
            </w:r>
            <w:r w:rsidR="00340F3A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4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Bremžu signāli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, brīdinājuma trīsstūri</w:t>
            </w:r>
          </w:p>
          <w:p w:rsidR="004737B1" w:rsidRPr="005F6823" w:rsidRDefault="009E324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top lights, warning triangle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6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Degvielas, eļļas, bremžu cauruļvadi</w:t>
            </w:r>
          </w:p>
          <w:p w:rsidR="00910818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uel, oil, brake pipeline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5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kaņas signāls</w:t>
            </w:r>
          </w:p>
          <w:p w:rsidR="004737B1" w:rsidRPr="005F6823" w:rsidRDefault="00916882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H</w:t>
            </w:r>
            <w:r w:rsidR="00910818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orn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7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Degvielas tvertne, derīgums</w:t>
            </w:r>
          </w:p>
          <w:p w:rsidR="00910818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uel tank, validity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910818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6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Vietas automašīnas vilkšanai</w:t>
            </w:r>
          </w:p>
          <w:p w:rsidR="004737B1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Towing place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8</w:t>
            </w:r>
            <w:r w:rsidR="00FF755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Izplūdes sistēma</w:t>
            </w:r>
            <w:r w:rsidR="00EC13F6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a,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</w:t>
            </w:r>
            <w:r w:rsidR="00FF755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troksnis</w:t>
            </w:r>
            <w:r w:rsidR="00EC13F6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(dbA)</w:t>
            </w:r>
          </w:p>
          <w:p w:rsidR="00FF755B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Exhaust system, noise level(dbA)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rPr>
          <w:trHeight w:val="467"/>
        </w:trPr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7. </w:t>
            </w:r>
            <w:r w:rsidR="00340F3A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Automašīnas stikli</w:t>
            </w:r>
          </w:p>
          <w:p w:rsidR="004737B1" w:rsidRPr="005F6823" w:rsidRDefault="00340F3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Car window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FF755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9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. Svars (kg) </w:t>
            </w:r>
          </w:p>
          <w:p w:rsidR="00FF755B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W</w:t>
            </w:r>
            <w:r w:rsidR="00FF755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eight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(kg)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8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Logu aizsargplēves</w:t>
            </w:r>
          </w:p>
          <w:p w:rsidR="004737B1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Window protection film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0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Aizsargķiveres</w:t>
            </w:r>
            <w:r w:rsidR="004B54E6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, 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HR</w:t>
            </w:r>
          </w:p>
          <w:p w:rsidR="00FF755B" w:rsidRPr="005F6823" w:rsidRDefault="00FF755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Helmets, </w:t>
            </w:r>
            <w:r w:rsidR="00C33AA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HR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9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Drošības jostas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, naži</w:t>
            </w:r>
          </w:p>
          <w:p w:rsidR="004737B1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eatbelts, cutter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1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Kombinezoni</w:t>
            </w:r>
          </w:p>
          <w:p w:rsidR="00340F3A" w:rsidRPr="005F6823" w:rsidRDefault="00916882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Race suit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10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ēdekļi, stiprinājumi</w:t>
            </w:r>
          </w:p>
          <w:p w:rsidR="004737B1" w:rsidRPr="005F6823" w:rsidRDefault="00340F3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eats, fastening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2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Cimdi, zābaki</w:t>
            </w:r>
          </w:p>
          <w:p w:rsidR="00340F3A" w:rsidRPr="005F6823" w:rsidRDefault="00340F3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Gloves, footwear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11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Dr</w:t>
            </w:r>
            <w:r w:rsidR="00EC33CE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ošības kark.</w:t>
            </w:r>
            <w:r w:rsidR="00807DC9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, šuves, marķ.</w:t>
            </w:r>
            <w:r w:rsidR="00EC33CE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, polst.</w:t>
            </w:r>
          </w:p>
          <w:p w:rsidR="009E324A" w:rsidRPr="005F6823" w:rsidRDefault="00340F3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Rollcage, seams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, </w:t>
            </w:r>
            <w:r w:rsidR="000C343A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marking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, 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padding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3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ISO veļa, balaklavas</w:t>
            </w:r>
          </w:p>
          <w:p w:rsidR="00916882" w:rsidRPr="005F6823" w:rsidRDefault="00916882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ISO underwear, balaclava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2. Dubļu sargi</w:t>
            </w:r>
          </w:p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Mud flaps</w:t>
            </w:r>
          </w:p>
        </w:tc>
        <w:tc>
          <w:tcPr>
            <w:tcW w:w="251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4. SOS - OK (A3 formāta)</w:t>
            </w:r>
          </w:p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OS - OK (A3 format)</w:t>
            </w:r>
          </w:p>
        </w:tc>
        <w:tc>
          <w:tcPr>
            <w:tcW w:w="251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</w:tbl>
    <w:p w:rsidR="00B3293C" w:rsidRPr="005F6823" w:rsidRDefault="00B3293C" w:rsidP="00640AD3">
      <w:pPr>
        <w:rPr>
          <w:rFonts w:ascii="Arial" w:hAnsi="Arial" w:cs="Arial"/>
          <w:noProof/>
          <w:sz w:val="2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805"/>
        <w:gridCol w:w="3610"/>
      </w:tblGrid>
      <w:tr w:rsidR="00EC13F6" w:rsidRPr="005F6823" w:rsidTr="00EC13F6">
        <w:tc>
          <w:tcPr>
            <w:tcW w:w="2000" w:type="pct"/>
            <w:tcBorders>
              <w:bottom w:val="single" w:sz="4" w:space="0" w:color="auto"/>
            </w:tcBorders>
          </w:tcPr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</w:p>
        </w:tc>
        <w:tc>
          <w:tcPr>
            <w:tcW w:w="1000" w:type="pct"/>
          </w:tcPr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</w:p>
        </w:tc>
      </w:tr>
      <w:tr w:rsidR="00EC13F6" w:rsidRPr="005F6823" w:rsidTr="00EC13F6">
        <w:tc>
          <w:tcPr>
            <w:tcW w:w="2000" w:type="pct"/>
            <w:tcBorders>
              <w:top w:val="single" w:sz="4" w:space="0" w:color="auto"/>
            </w:tcBorders>
          </w:tcPr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lang w:val="en-GB"/>
              </w:rPr>
              <w:t>Braucēja – Pieteicēja paraksts</w:t>
            </w:r>
          </w:p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lang w:val="en-GB"/>
              </w:rPr>
              <w:t>Applicant’s signature</w:t>
            </w:r>
          </w:p>
        </w:tc>
        <w:tc>
          <w:tcPr>
            <w:tcW w:w="1000" w:type="pct"/>
          </w:tcPr>
          <w:p w:rsidR="00EC13F6" w:rsidRPr="005F6823" w:rsidRDefault="00EC13F6" w:rsidP="00561F22">
            <w:pPr>
              <w:jc w:val="right"/>
              <w:rPr>
                <w:rFonts w:ascii="Arial" w:hAnsi="Arial" w:cs="Arial"/>
                <w:noProof/>
                <w:sz w:val="22"/>
                <w:lang w:val="en-GB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</w:tcPr>
          <w:p w:rsidR="00EC13F6" w:rsidRPr="005F6823" w:rsidRDefault="00EC13F6" w:rsidP="00561F22">
            <w:pPr>
              <w:jc w:val="right"/>
              <w:rPr>
                <w:rFonts w:ascii="Arial" w:hAnsi="Arial" w:cs="Arial"/>
                <w:noProof/>
                <w:sz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lang w:val="en-GB"/>
              </w:rPr>
              <w:t>Tehniskās komisijas paraksts</w:t>
            </w:r>
          </w:p>
          <w:p w:rsidR="00EC13F6" w:rsidRPr="005F6823" w:rsidRDefault="00EC13F6" w:rsidP="00561F22">
            <w:pPr>
              <w:jc w:val="right"/>
              <w:rPr>
                <w:rFonts w:ascii="Arial" w:hAnsi="Arial" w:cs="Arial"/>
                <w:noProof/>
                <w:sz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lang w:val="en-GB"/>
              </w:rPr>
              <w:t>Scrutineer’s signature</w:t>
            </w:r>
          </w:p>
        </w:tc>
      </w:tr>
    </w:tbl>
    <w:p w:rsidR="00561F22" w:rsidRPr="005F6823" w:rsidRDefault="00561F22">
      <w:pPr>
        <w:rPr>
          <w:rFonts w:ascii="Arial" w:hAnsi="Arial" w:cs="Arial"/>
          <w:noProof/>
          <w:sz w:val="22"/>
          <w:lang w:val="en-GB"/>
        </w:rPr>
      </w:pPr>
      <w:r w:rsidRPr="005F6823">
        <w:rPr>
          <w:rFonts w:ascii="Arial" w:hAnsi="Arial" w:cs="Arial"/>
          <w:noProof/>
          <w:sz w:val="22"/>
          <w:lang w:val="en-GB"/>
        </w:rPr>
        <w:br w:type="page"/>
      </w:r>
    </w:p>
    <w:p w:rsidR="005F6823" w:rsidRPr="005F6823" w:rsidRDefault="005F6823" w:rsidP="004669A6">
      <w:pPr>
        <w:pStyle w:val="Heading1"/>
        <w:numPr>
          <w:ilvl w:val="0"/>
          <w:numId w:val="0"/>
        </w:numPr>
        <w:spacing w:before="0"/>
        <w:rPr>
          <w:noProof/>
        </w:rPr>
      </w:pPr>
      <w:bookmarkStart w:id="1" w:name="_Toc437966041"/>
      <w:r w:rsidRPr="005F6823">
        <w:rPr>
          <w:noProof/>
        </w:rPr>
        <w:lastRenderedPageBreak/>
        <w:t>PIELIKUMS 1</w:t>
      </w:r>
    </w:p>
    <w:p w:rsidR="004669A6" w:rsidRPr="005F6823" w:rsidRDefault="004669A6" w:rsidP="004669A6">
      <w:pPr>
        <w:pStyle w:val="Heading1"/>
        <w:numPr>
          <w:ilvl w:val="0"/>
          <w:numId w:val="0"/>
        </w:numPr>
        <w:spacing w:before="0"/>
        <w:rPr>
          <w:noProof/>
        </w:rPr>
      </w:pPr>
      <w:r w:rsidRPr="005F6823">
        <w:rPr>
          <w:noProof/>
        </w:rPr>
        <w:t xml:space="preserve">APPENDIX </w:t>
      </w:r>
      <w:bookmarkEnd w:id="1"/>
      <w:r w:rsidRPr="005F6823">
        <w:rPr>
          <w:noProof/>
        </w:rPr>
        <w:t>1</w:t>
      </w:r>
    </w:p>
    <w:p w:rsidR="004669A6" w:rsidRPr="005F6823" w:rsidRDefault="004669A6" w:rsidP="004669A6">
      <w:pPr>
        <w:pStyle w:val="Heading2"/>
        <w:numPr>
          <w:ilvl w:val="0"/>
          <w:numId w:val="0"/>
        </w:numPr>
        <w:spacing w:after="200"/>
        <w:ind w:left="578" w:hanging="578"/>
        <w:rPr>
          <w:i/>
          <w:noProof/>
          <w:sz w:val="24"/>
          <w:szCs w:val="24"/>
        </w:rPr>
      </w:pPr>
      <w:r w:rsidRPr="005F6823">
        <w:rPr>
          <w:noProof/>
          <w:sz w:val="24"/>
          <w:szCs w:val="24"/>
        </w:rPr>
        <w:t>Driver / Co-driver equipment</w:t>
      </w:r>
    </w:p>
    <w:tbl>
      <w:tblPr>
        <w:tblStyle w:val="TableGrid"/>
        <w:tblpPr w:leftFromText="180" w:rightFromText="180" w:vertAnchor="text" w:horzAnchor="margin" w:tblpY="76"/>
        <w:tblW w:w="5000" w:type="pct"/>
        <w:tblLook w:val="04A0" w:firstRow="1" w:lastRow="0" w:firstColumn="1" w:lastColumn="0" w:noHBand="0" w:noVBand="1"/>
      </w:tblPr>
      <w:tblGrid>
        <w:gridCol w:w="1554"/>
        <w:gridCol w:w="1417"/>
        <w:gridCol w:w="1845"/>
        <w:gridCol w:w="4200"/>
      </w:tblGrid>
      <w:tr w:rsidR="004669A6" w:rsidRPr="005F6823" w:rsidTr="004669A6">
        <w:tc>
          <w:tcPr>
            <w:tcW w:w="862" w:type="pct"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</w:pPr>
            <w:r w:rsidRPr="005F6823"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  <w:t>Car N</w:t>
            </w:r>
            <w:r w:rsidRPr="005F6823">
              <w:rPr>
                <w:rFonts w:ascii="Arial" w:hAnsi="Arial" w:cs="Arial"/>
                <w:b/>
                <w:noProof/>
                <w:sz w:val="32"/>
                <w:szCs w:val="40"/>
                <w:vertAlign w:val="superscript"/>
                <w:lang w:val="en-GB"/>
              </w:rPr>
              <w:t>0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32"/>
                <w:lang w:val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9A6" w:rsidRPr="005F6823" w:rsidRDefault="004669A6" w:rsidP="00781548">
            <w:pPr>
              <w:rPr>
                <w:rFonts w:ascii="Arial" w:hAnsi="Arial" w:cs="Arial"/>
                <w:noProof/>
                <w:sz w:val="32"/>
                <w:lang w:val="en-GB"/>
              </w:rPr>
            </w:pPr>
          </w:p>
        </w:tc>
        <w:tc>
          <w:tcPr>
            <w:tcW w:w="2330" w:type="pct"/>
            <w:tcBorders>
              <w:left w:val="single" w:sz="4" w:space="0" w:color="auto"/>
            </w:tcBorders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</w:pPr>
            <w:r w:rsidRPr="005F6823"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</w:tr>
    </w:tbl>
    <w:p w:rsidR="008964F5" w:rsidRPr="005F6823" w:rsidRDefault="008964F5" w:rsidP="00640AD3">
      <w:pPr>
        <w:rPr>
          <w:rFonts w:ascii="Arial" w:hAnsi="Arial" w:cs="Arial"/>
          <w:noProof/>
          <w:sz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1848"/>
        <w:gridCol w:w="1840"/>
        <w:gridCol w:w="1559"/>
        <w:gridCol w:w="1808"/>
        <w:gridCol w:w="832"/>
      </w:tblGrid>
      <w:tr w:rsidR="00781548" w:rsidRPr="005F6823" w:rsidTr="004669A6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0" w:type="pct"/>
            <w:tcBorders>
              <w:left w:val="single" w:sz="4" w:space="0" w:color="auto"/>
            </w:tcBorders>
            <w:vAlign w:val="center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Manufacturer</w:t>
            </w:r>
          </w:p>
        </w:tc>
        <w:tc>
          <w:tcPr>
            <w:tcW w:w="864" w:type="pct"/>
            <w:vAlign w:val="center"/>
          </w:tcPr>
          <w:p w:rsidR="00781548" w:rsidRPr="005F6823" w:rsidRDefault="004669A6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Standard</w:t>
            </w:r>
            <w:r w:rsidR="00781548"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 xml:space="preserve"> N</w:t>
            </w:r>
            <w:r w:rsidR="00781548" w:rsidRPr="005F6823">
              <w:rPr>
                <w:rFonts w:ascii="Arial" w:hAnsi="Arial" w:cs="Arial"/>
                <w:noProof/>
                <w:sz w:val="22"/>
                <w:szCs w:val="28"/>
                <w:vertAlign w:val="superscript"/>
                <w:lang w:val="en-GB"/>
              </w:rPr>
              <w:t>o</w:t>
            </w:r>
          </w:p>
        </w:tc>
        <w:tc>
          <w:tcPr>
            <w:tcW w:w="1002" w:type="pct"/>
            <w:vAlign w:val="center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Model</w:t>
            </w:r>
          </w:p>
        </w:tc>
        <w:tc>
          <w:tcPr>
            <w:tcW w:w="461" w:type="pct"/>
            <w:vAlign w:val="center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Type</w:t>
            </w: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81548" w:rsidRPr="005F6823" w:rsidRDefault="00781548" w:rsidP="004669A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Driver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</w:tcBorders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Helmet</w:t>
            </w:r>
          </w:p>
        </w:tc>
        <w:tc>
          <w:tcPr>
            <w:tcW w:w="1020" w:type="pct"/>
            <w:vMerge w:val="restart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vMerge w:val="restart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02" w:type="pct"/>
            <w:vMerge w:val="restart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Jet</w:t>
            </w: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  <w:vAlign w:val="center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Merge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0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02" w:type="pct"/>
            <w:vMerge/>
            <w:tcBorders>
              <w:bottom w:val="single" w:sz="4" w:space="0" w:color="auto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Full</w:t>
            </w: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Han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02" w:type="pct"/>
            <w:tcBorders>
              <w:bottom w:val="single" w:sz="4" w:space="0" w:color="auto"/>
              <w:right w:val="single" w:sz="4" w:space="0" w:color="auto"/>
            </w:tcBorders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Overall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Glove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Balaclava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Top underwear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Boot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Sock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Pant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</w:tbl>
    <w:p w:rsidR="004754EA" w:rsidRPr="005F6823" w:rsidRDefault="004754EA" w:rsidP="00640AD3">
      <w:pPr>
        <w:rPr>
          <w:rFonts w:ascii="Arial" w:hAnsi="Arial" w:cs="Arial"/>
          <w:noProof/>
          <w:sz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5"/>
        <w:gridCol w:w="1842"/>
        <w:gridCol w:w="1844"/>
        <w:gridCol w:w="1559"/>
        <w:gridCol w:w="1867"/>
        <w:gridCol w:w="774"/>
      </w:tblGrid>
      <w:tr w:rsidR="004669A6" w:rsidRPr="005F6823" w:rsidTr="004669A6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tcBorders>
              <w:left w:val="single" w:sz="4" w:space="0" w:color="auto"/>
            </w:tcBorders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Manufacturer</w:t>
            </w:r>
          </w:p>
        </w:tc>
        <w:tc>
          <w:tcPr>
            <w:tcW w:w="864" w:type="pct"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Standard N</w:t>
            </w:r>
            <w:r w:rsidRPr="005F6823">
              <w:rPr>
                <w:rFonts w:ascii="Arial" w:hAnsi="Arial" w:cs="Arial"/>
                <w:noProof/>
                <w:sz w:val="22"/>
                <w:szCs w:val="22"/>
                <w:vertAlign w:val="superscript"/>
                <w:lang w:val="en-GB"/>
              </w:rPr>
              <w:t>o</w:t>
            </w:r>
          </w:p>
        </w:tc>
        <w:tc>
          <w:tcPr>
            <w:tcW w:w="1035" w:type="pct"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Model</w:t>
            </w:r>
          </w:p>
        </w:tc>
        <w:tc>
          <w:tcPr>
            <w:tcW w:w="429" w:type="pct"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ype</w:t>
            </w: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669A6" w:rsidRPr="005F6823" w:rsidRDefault="004669A6" w:rsidP="004669A6">
            <w:pPr>
              <w:ind w:left="113" w:right="113"/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Co-Driver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Helmet</w:t>
            </w:r>
          </w:p>
        </w:tc>
        <w:tc>
          <w:tcPr>
            <w:tcW w:w="1022" w:type="pct"/>
            <w:vMerge w:val="restar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vMerge w:val="restar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Jet</w:t>
            </w: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Merge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Merge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vMerge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Full</w:t>
            </w: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Han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Overall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Glove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Balaclava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op underwear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Boot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Sock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ant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:rsidR="00713CE9" w:rsidRPr="005F6823" w:rsidRDefault="00713CE9" w:rsidP="00640AD3">
      <w:pPr>
        <w:rPr>
          <w:rFonts w:ascii="Arial" w:hAnsi="Arial" w:cs="Arial"/>
          <w:noProof/>
          <w:sz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4"/>
        <w:gridCol w:w="2503"/>
        <w:gridCol w:w="858"/>
        <w:gridCol w:w="1754"/>
        <w:gridCol w:w="2217"/>
      </w:tblGrid>
      <w:tr w:rsidR="00543122" w:rsidRPr="005F6823" w:rsidTr="004669A6">
        <w:tc>
          <w:tcPr>
            <w:tcW w:w="856" w:type="pct"/>
          </w:tcPr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Name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  <w:t>(team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  <w:t>representative)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:rsidR="00543122" w:rsidRPr="005F6823" w:rsidRDefault="00543122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22" w:rsidRPr="005F6823" w:rsidRDefault="00543122" w:rsidP="00640AD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543122" w:rsidRPr="005F6823" w:rsidRDefault="00543122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Signature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  <w:t>(team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  <w:t>representative)</w:t>
            </w:r>
          </w:p>
        </w:tc>
        <w:tc>
          <w:tcPr>
            <w:tcW w:w="1250" w:type="pct"/>
          </w:tcPr>
          <w:p w:rsidR="00543122" w:rsidRPr="005F6823" w:rsidRDefault="00543122" w:rsidP="00640AD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:rsidR="00713CE9" w:rsidRPr="005F6823" w:rsidRDefault="00713CE9" w:rsidP="00640AD3">
      <w:pPr>
        <w:rPr>
          <w:rFonts w:ascii="Arial" w:hAnsi="Arial" w:cs="Arial"/>
          <w:noProof/>
          <w:sz w:val="22"/>
          <w:lang w:val="en-GB"/>
        </w:rPr>
      </w:pPr>
    </w:p>
    <w:sectPr w:rsidR="00713CE9" w:rsidRPr="005F6823" w:rsidSect="00640AD3">
      <w:headerReference w:type="default" r:id="rId8"/>
      <w:footerReference w:type="default" r:id="rId9"/>
      <w:pgSz w:w="11906" w:h="16838" w:code="9"/>
      <w:pgMar w:top="1985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BA" w:rsidRDefault="00EF5FBA" w:rsidP="00E65473">
      <w:r>
        <w:separator/>
      </w:r>
    </w:p>
  </w:endnote>
  <w:endnote w:type="continuationSeparator" w:id="0">
    <w:p w:rsidR="00EF5FBA" w:rsidRDefault="00EF5FB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F22" w:rsidRPr="00781548" w:rsidRDefault="005F6823" w:rsidP="00781548">
    <w:pPr>
      <w:pStyle w:val="Footer"/>
      <w:tabs>
        <w:tab w:val="clear" w:pos="8306"/>
        <w:tab w:val="right" w:pos="9027"/>
      </w:tabs>
      <w:rPr>
        <w:rFonts w:ascii="Arial" w:hAnsi="Arial" w:cs="Arial"/>
        <w:b/>
        <w:color w:val="00164E"/>
        <w:sz w:val="20"/>
        <w:szCs w:val="20"/>
      </w:rPr>
    </w:pPr>
    <w:r>
      <w:rPr>
        <w:rFonts w:ascii="Arial" w:hAnsi="Arial" w:cs="Arial"/>
        <w:b/>
        <w:color w:val="00164E"/>
        <w:sz w:val="20"/>
        <w:szCs w:val="20"/>
      </w:rPr>
      <w:t xml:space="preserve">PIRMSSTARTA TEHNISKĀS PĀRBAUDES FORMA / </w:t>
    </w:r>
    <w:sdt>
      <w:sdtPr>
        <w:rPr>
          <w:rFonts w:ascii="Arial" w:hAnsi="Arial" w:cs="Arial"/>
          <w:b/>
          <w:color w:val="00164E"/>
          <w:sz w:val="20"/>
          <w:szCs w:val="20"/>
        </w:rPr>
        <w:id w:val="255323275"/>
        <w:docPartObj>
          <w:docPartGallery w:val="Page Numbers (Top of Page)"/>
          <w:docPartUnique/>
        </w:docPartObj>
      </w:sdtPr>
      <w:sdtEndPr/>
      <w:sdtContent>
        <w:r w:rsidR="00561F22">
          <w:rPr>
            <w:rFonts w:ascii="Arial" w:hAnsi="Arial" w:cs="Arial"/>
            <w:b/>
            <w:noProof/>
            <w:color w:val="00164E"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782DDB11" wp14:editId="123A049A">
              <wp:simplePos x="0" y="0"/>
              <wp:positionH relativeFrom="page">
                <wp:posOffset>-1905</wp:posOffset>
              </wp:positionH>
              <wp:positionV relativeFrom="page">
                <wp:posOffset>9869805</wp:posOffset>
              </wp:positionV>
              <wp:extent cx="7563600" cy="72720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3600" cy="72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61F22">
          <w:rPr>
            <w:rFonts w:ascii="Arial" w:hAnsi="Arial" w:cs="Arial"/>
            <w:b/>
            <w:color w:val="00164E"/>
            <w:sz w:val="20"/>
            <w:szCs w:val="20"/>
          </w:rPr>
          <w:t>SCRUTINEERING FORM</w:t>
        </w:r>
        <w:r w:rsidR="00561F22" w:rsidRPr="007C1C2C">
          <w:rPr>
            <w:rFonts w:ascii="Arial" w:hAnsi="Arial" w:cs="Arial"/>
            <w:b/>
            <w:color w:val="00164E"/>
            <w:sz w:val="20"/>
            <w:szCs w:val="20"/>
          </w:rPr>
          <w:tab/>
        </w:r>
        <w:r w:rsidR="00561F22" w:rsidRPr="007C1C2C">
          <w:rPr>
            <w:rFonts w:ascii="Arial" w:hAnsi="Arial" w:cs="Arial"/>
            <w:b/>
            <w:bCs/>
            <w:color w:val="00164E"/>
            <w:sz w:val="20"/>
            <w:szCs w:val="20"/>
          </w:rPr>
          <w:fldChar w:fldCharType="begin"/>
        </w:r>
        <w:r w:rsidR="00561F22" w:rsidRPr="007C1C2C">
          <w:rPr>
            <w:rFonts w:ascii="Arial" w:hAnsi="Arial" w:cs="Arial"/>
            <w:b/>
            <w:bCs/>
            <w:color w:val="00164E"/>
            <w:sz w:val="20"/>
            <w:szCs w:val="20"/>
          </w:rPr>
          <w:instrText xml:space="preserve"> PAGE </w:instrText>
        </w:r>
        <w:r w:rsidR="00561F22" w:rsidRPr="007C1C2C">
          <w:rPr>
            <w:rFonts w:ascii="Arial" w:hAnsi="Arial" w:cs="Arial"/>
            <w:b/>
            <w:bCs/>
            <w:color w:val="00164E"/>
            <w:sz w:val="20"/>
            <w:szCs w:val="20"/>
          </w:rPr>
          <w:fldChar w:fldCharType="separate"/>
        </w:r>
        <w:r w:rsidR="00EF5FBA">
          <w:rPr>
            <w:rFonts w:ascii="Arial" w:hAnsi="Arial" w:cs="Arial"/>
            <w:b/>
            <w:bCs/>
            <w:noProof/>
            <w:color w:val="00164E"/>
            <w:sz w:val="20"/>
            <w:szCs w:val="20"/>
          </w:rPr>
          <w:t>1</w:t>
        </w:r>
        <w:r w:rsidR="00561F22" w:rsidRPr="007C1C2C">
          <w:rPr>
            <w:rFonts w:ascii="Arial" w:hAnsi="Arial" w:cs="Arial"/>
            <w:b/>
            <w:bCs/>
            <w:color w:val="00164E"/>
            <w:sz w:val="20"/>
            <w:szCs w:val="20"/>
          </w:rPr>
          <w:fldChar w:fldCharType="end"/>
        </w:r>
        <w:r w:rsidR="00561F22" w:rsidRPr="007C1C2C">
          <w:rPr>
            <w:rFonts w:ascii="Arial" w:hAnsi="Arial" w:cs="Arial"/>
            <w:b/>
            <w:color w:val="00164E"/>
            <w:sz w:val="20"/>
            <w:szCs w:val="20"/>
          </w:rPr>
          <w:t xml:space="preserve"> / </w:t>
        </w:r>
        <w:r w:rsidR="00561F22" w:rsidRPr="007C1C2C">
          <w:rPr>
            <w:rFonts w:ascii="Arial" w:hAnsi="Arial" w:cs="Arial"/>
            <w:b/>
            <w:bCs/>
            <w:color w:val="00164E"/>
            <w:sz w:val="20"/>
            <w:szCs w:val="20"/>
          </w:rPr>
          <w:fldChar w:fldCharType="begin"/>
        </w:r>
        <w:r w:rsidR="00561F22" w:rsidRPr="007C1C2C">
          <w:rPr>
            <w:rFonts w:ascii="Arial" w:hAnsi="Arial" w:cs="Arial"/>
            <w:b/>
            <w:bCs/>
            <w:color w:val="00164E"/>
            <w:sz w:val="20"/>
            <w:szCs w:val="20"/>
          </w:rPr>
          <w:instrText xml:space="preserve"> NUMPAGES  </w:instrText>
        </w:r>
        <w:r w:rsidR="00561F22" w:rsidRPr="007C1C2C">
          <w:rPr>
            <w:rFonts w:ascii="Arial" w:hAnsi="Arial" w:cs="Arial"/>
            <w:b/>
            <w:bCs/>
            <w:color w:val="00164E"/>
            <w:sz w:val="20"/>
            <w:szCs w:val="20"/>
          </w:rPr>
          <w:fldChar w:fldCharType="separate"/>
        </w:r>
        <w:r w:rsidR="00EF5FBA">
          <w:rPr>
            <w:rFonts w:ascii="Arial" w:hAnsi="Arial" w:cs="Arial"/>
            <w:b/>
            <w:bCs/>
            <w:noProof/>
            <w:color w:val="00164E"/>
            <w:sz w:val="20"/>
            <w:szCs w:val="20"/>
          </w:rPr>
          <w:t>1</w:t>
        </w:r>
        <w:r w:rsidR="00561F22" w:rsidRPr="007C1C2C">
          <w:rPr>
            <w:rFonts w:ascii="Arial" w:hAnsi="Arial" w:cs="Arial"/>
            <w:b/>
            <w:bCs/>
            <w:color w:val="00164E"/>
            <w:sz w:val="20"/>
            <w:szCs w:val="20"/>
          </w:rPr>
          <w:fldChar w:fldCharType="end"/>
        </w:r>
      </w:sdtContent>
    </w:sdt>
    <w:r w:rsidR="00561F22">
      <w:rPr>
        <w:noProof/>
      </w:rPr>
      <w:drawing>
        <wp:anchor distT="0" distB="0" distL="114300" distR="114300" simplePos="0" relativeHeight="251659264" behindDoc="1" locked="0" layoutInCell="1" allowOverlap="1" wp14:anchorId="56CF514D" wp14:editId="6A6ECA24">
          <wp:simplePos x="0" y="0"/>
          <wp:positionH relativeFrom="column">
            <wp:posOffset>-916305</wp:posOffset>
          </wp:positionH>
          <wp:positionV relativeFrom="page">
            <wp:posOffset>9869805</wp:posOffset>
          </wp:positionV>
          <wp:extent cx="7563600" cy="72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BA" w:rsidRDefault="00EF5FBA" w:rsidP="00E65473">
      <w:r>
        <w:separator/>
      </w:r>
    </w:p>
  </w:footnote>
  <w:footnote w:type="continuationSeparator" w:id="0">
    <w:p w:rsidR="00EF5FBA" w:rsidRDefault="00EF5FBA" w:rsidP="00E6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F22" w:rsidRDefault="00561F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49200" cy="13140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kumentu-ieksas-jau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3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E1093"/>
    <w:multiLevelType w:val="multilevel"/>
    <w:tmpl w:val="223471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6A3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42D5B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1FD3"/>
    <w:rsid w:val="003F532B"/>
    <w:rsid w:val="00407536"/>
    <w:rsid w:val="0041751D"/>
    <w:rsid w:val="00431095"/>
    <w:rsid w:val="004321A9"/>
    <w:rsid w:val="0044503B"/>
    <w:rsid w:val="00460295"/>
    <w:rsid w:val="004610DC"/>
    <w:rsid w:val="004669A6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3122"/>
    <w:rsid w:val="005443A5"/>
    <w:rsid w:val="00552B87"/>
    <w:rsid w:val="00555552"/>
    <w:rsid w:val="00561F22"/>
    <w:rsid w:val="00594716"/>
    <w:rsid w:val="00595F8C"/>
    <w:rsid w:val="005A75C2"/>
    <w:rsid w:val="005B4A12"/>
    <w:rsid w:val="005B765B"/>
    <w:rsid w:val="005C44D0"/>
    <w:rsid w:val="005D7EBA"/>
    <w:rsid w:val="005F6823"/>
    <w:rsid w:val="00604957"/>
    <w:rsid w:val="006055C9"/>
    <w:rsid w:val="00607428"/>
    <w:rsid w:val="00621FF8"/>
    <w:rsid w:val="00625305"/>
    <w:rsid w:val="00635210"/>
    <w:rsid w:val="00640AD3"/>
    <w:rsid w:val="00644F23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3CE9"/>
    <w:rsid w:val="00714DF8"/>
    <w:rsid w:val="00717873"/>
    <w:rsid w:val="00737539"/>
    <w:rsid w:val="0075546C"/>
    <w:rsid w:val="007636E5"/>
    <w:rsid w:val="00765913"/>
    <w:rsid w:val="00781548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964F5"/>
    <w:rsid w:val="008B67F6"/>
    <w:rsid w:val="008C127A"/>
    <w:rsid w:val="008D6DBD"/>
    <w:rsid w:val="008D773D"/>
    <w:rsid w:val="008D7C5E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2AB0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01DEB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16AD6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13F6"/>
    <w:rsid w:val="00EC2455"/>
    <w:rsid w:val="00EC33CE"/>
    <w:rsid w:val="00EC5A32"/>
    <w:rsid w:val="00ED46F4"/>
    <w:rsid w:val="00EE19AA"/>
    <w:rsid w:val="00EE546C"/>
    <w:rsid w:val="00EE6E04"/>
    <w:rsid w:val="00EF5FBA"/>
    <w:rsid w:val="00F007D5"/>
    <w:rsid w:val="00F140F6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4492D03-2B69-4A10-B9EA-EFD582BC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69A6"/>
    <w:pPr>
      <w:keepNext/>
      <w:keepLines/>
      <w:numPr>
        <w:numId w:val="2"/>
      </w:numPr>
      <w:spacing w:before="480" w:line="276" w:lineRule="auto"/>
      <w:ind w:left="431" w:hanging="431"/>
      <w:outlineLvl w:val="0"/>
    </w:pPr>
    <w:rPr>
      <w:rFonts w:ascii="Arial" w:hAnsi="Arial" w:cs="Arial"/>
      <w:b/>
      <w:iCs/>
      <w:caps/>
      <w:color w:val="000000"/>
      <w:sz w:val="32"/>
      <w:szCs w:val="26"/>
      <w:lang w:val="en-GB" w:eastAsia="en-US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669A6"/>
    <w:pPr>
      <w:numPr>
        <w:ilvl w:val="1"/>
        <w:numId w:val="2"/>
      </w:numPr>
      <w:spacing w:before="200" w:line="276" w:lineRule="auto"/>
      <w:ind w:left="578" w:hanging="578"/>
      <w:jc w:val="both"/>
      <w:outlineLvl w:val="1"/>
    </w:pPr>
    <w:rPr>
      <w:rFonts w:ascii="Arial" w:hAnsi="Arial" w:cs="Arial"/>
      <w:b/>
      <w:caps/>
      <w:color w:val="000000" w:themeColor="text1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669A6"/>
    <w:pPr>
      <w:numPr>
        <w:ilvl w:val="2"/>
        <w:numId w:val="2"/>
      </w:numPr>
      <w:spacing w:before="200" w:line="276" w:lineRule="auto"/>
      <w:jc w:val="both"/>
      <w:outlineLvl w:val="2"/>
    </w:pPr>
    <w:rPr>
      <w:rFonts w:ascii="Arial" w:hAnsi="Arial" w:cs="Arial"/>
      <w:b/>
      <w:color w:val="000000" w:themeColor="text1"/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9A6"/>
    <w:pPr>
      <w:keepNext/>
      <w:numPr>
        <w:ilvl w:val="3"/>
        <w:numId w:val="2"/>
      </w:numPr>
      <w:spacing w:line="312" w:lineRule="auto"/>
      <w:contextualSpacing/>
      <w:jc w:val="both"/>
      <w:outlineLvl w:val="3"/>
    </w:pPr>
    <w:rPr>
      <w:i/>
      <w:color w:val="00000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69A6"/>
    <w:pPr>
      <w:keepNext/>
      <w:numPr>
        <w:ilvl w:val="4"/>
        <w:numId w:val="2"/>
      </w:numPr>
      <w:contextualSpacing/>
      <w:jc w:val="both"/>
      <w:outlineLvl w:val="4"/>
    </w:pPr>
    <w:rPr>
      <w:b/>
      <w:bCs/>
      <w:i/>
      <w:smallCaps/>
      <w:color w:val="00000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9A6"/>
    <w:pPr>
      <w:keepNext/>
      <w:numPr>
        <w:ilvl w:val="5"/>
        <w:numId w:val="2"/>
      </w:numPr>
      <w:contextualSpacing/>
      <w:jc w:val="both"/>
      <w:outlineLvl w:val="5"/>
    </w:pPr>
    <w:rPr>
      <w:i/>
      <w:color w:val="000000"/>
      <w:sz w:val="26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69A6"/>
    <w:pPr>
      <w:keepNext/>
      <w:numPr>
        <w:ilvl w:val="6"/>
        <w:numId w:val="2"/>
      </w:numPr>
      <w:contextualSpacing/>
      <w:jc w:val="both"/>
      <w:outlineLvl w:val="6"/>
    </w:pPr>
    <w:rPr>
      <w:i/>
      <w:smallCaps/>
      <w:color w:val="00000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69A6"/>
    <w:pPr>
      <w:keepNext/>
      <w:numPr>
        <w:ilvl w:val="7"/>
        <w:numId w:val="2"/>
      </w:numPr>
      <w:contextualSpacing/>
      <w:jc w:val="both"/>
      <w:outlineLvl w:val="7"/>
    </w:pPr>
    <w:rPr>
      <w:i/>
      <w:color w:val="000000"/>
      <w:sz w:val="26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69A6"/>
    <w:pPr>
      <w:keepNext/>
      <w:numPr>
        <w:ilvl w:val="8"/>
        <w:numId w:val="2"/>
      </w:numPr>
      <w:spacing w:line="312" w:lineRule="auto"/>
      <w:contextualSpacing/>
      <w:jc w:val="both"/>
      <w:outlineLvl w:val="8"/>
    </w:pPr>
    <w:rPr>
      <w:i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  <w:style w:type="character" w:customStyle="1" w:styleId="Style1">
    <w:name w:val="Style1"/>
    <w:basedOn w:val="DefaultParagraphFont"/>
    <w:uiPriority w:val="1"/>
    <w:rsid w:val="001A6A32"/>
    <w:rPr>
      <w:sz w:val="24"/>
    </w:rPr>
  </w:style>
  <w:style w:type="character" w:customStyle="1" w:styleId="Style2">
    <w:name w:val="Style2"/>
    <w:basedOn w:val="DefaultParagraphFont"/>
    <w:uiPriority w:val="1"/>
    <w:rsid w:val="00644F23"/>
    <w:rPr>
      <w:sz w:val="20"/>
    </w:rPr>
  </w:style>
  <w:style w:type="paragraph" w:customStyle="1" w:styleId="1BF1306EC2D748E09B83A74E740AB41D1">
    <w:name w:val="1BF1306EC2D748E09B83A74E740AB41D1"/>
    <w:rsid w:val="00644F2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69A6"/>
    <w:rPr>
      <w:rFonts w:ascii="Arial" w:hAnsi="Arial" w:cs="Arial"/>
      <w:b/>
      <w:iCs/>
      <w:caps/>
      <w:color w:val="000000"/>
      <w:sz w:val="32"/>
      <w:szCs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69A6"/>
    <w:rPr>
      <w:rFonts w:ascii="Arial" w:hAnsi="Arial" w:cs="Arial"/>
      <w:b/>
      <w:caps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69A6"/>
    <w:rPr>
      <w:rFonts w:ascii="Arial" w:hAnsi="Arial" w:cs="Arial"/>
      <w:b/>
      <w:color w:val="000000" w:themeColor="text1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4669A6"/>
    <w:rPr>
      <w:i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669A6"/>
    <w:rPr>
      <w:b/>
      <w:bCs/>
      <w:i/>
      <w:smallCap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669A6"/>
    <w:rPr>
      <w:i/>
      <w:color w:val="000000"/>
      <w:sz w:val="2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669A6"/>
    <w:rPr>
      <w:i/>
      <w:smallCaps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669A6"/>
    <w:rPr>
      <w:i/>
      <w:color w:val="000000"/>
      <w:sz w:val="2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669A6"/>
    <w:rPr>
      <w:i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6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CA30A5301F45DA9B6BA787E2B8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3FC4-69CC-4441-A9C0-F340472F793C}"/>
      </w:docPartPr>
      <w:docPartBody>
        <w:p w:rsidR="00755B3C" w:rsidRDefault="00755B3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8A6235E6624599A3D4A82D6C3D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3F71-A7D1-4957-8EAA-DB0349D56486}"/>
      </w:docPartPr>
      <w:docPartBody>
        <w:p w:rsidR="00755B3C" w:rsidRDefault="00755B3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4F3F1EF96A40B69ADF94FD8F8D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A79D-91FC-4553-B455-B3C2FA34F8CC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08E2484855664BED828204F8B8D1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AE83-DE1D-4764-B5B0-DC770B8F41D2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8DEE4ED7C1E341A896C463B10382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A6C4-9695-4DDB-920F-4837F6B0CFCA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188726E883064E4E890B06FF829E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4C77-4E4F-49BA-B059-E91871E5899B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8065655643E5497EAB98A66D67BC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B3E9-1F6A-4406-846D-15F6C0D25BD0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AC23F076B2EB410CBF2351E2E700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126C-D3BD-42F3-AFE7-ED259DA7B9D5}"/>
      </w:docPartPr>
      <w:docPartBody>
        <w:p w:rsidR="00755B3C" w:rsidRDefault="00755B3C">
          <w:r>
            <w:rPr>
              <w:rStyle w:val="PlaceholderText"/>
            </w:rPr>
            <w:t>Enter text.</w:t>
          </w:r>
        </w:p>
      </w:docPartBody>
    </w:docPart>
    <w:docPart>
      <w:docPartPr>
        <w:name w:val="6262548F049640FEB777DE39B5D5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58A0-78A3-4B6A-874B-A305EAAD6D02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F7FB87065B2A47EE82E357D0D457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73E7-A804-43A4-81F1-DD1D8735FC83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B4FBE869A80F43928F3003E9916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DA6F-DFC3-4973-9ADB-6E287BC63892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C0BD199ADAE541B38DD02972B51E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1C76-83D2-411E-B259-D6B1FE778E78}"/>
      </w:docPartPr>
      <w:docPartBody>
        <w:p w:rsidR="00755B3C" w:rsidRDefault="00755B3C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4B1755"/>
    <w:rsid w:val="004E5EF8"/>
    <w:rsid w:val="006F3810"/>
    <w:rsid w:val="00755B3C"/>
    <w:rsid w:val="00793227"/>
    <w:rsid w:val="008722F6"/>
    <w:rsid w:val="00922E52"/>
    <w:rsid w:val="00A24FFF"/>
    <w:rsid w:val="00D96D1E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B3C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E92-513C-4A02-BB68-49D9A755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3</Words>
  <Characters>943</Characters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0T13:13:00Z</cp:lastPrinted>
  <dcterms:created xsi:type="dcterms:W3CDTF">2015-12-27T10:59:00Z</dcterms:created>
  <dcterms:modified xsi:type="dcterms:W3CDTF">2016-01-03T17:28:00Z</dcterms:modified>
</cp:coreProperties>
</file>